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27  卷174-180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27  卷174-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45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27  卷174-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